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2856" w14:textId="77777777" w:rsidR="00874F86" w:rsidRDefault="00874F86" w:rsidP="00814F48">
      <w:pPr>
        <w:pStyle w:val="CONVOCCEC"/>
        <w:tabs>
          <w:tab w:val="left" w:pos="708"/>
        </w:tabs>
        <w:spacing w:line="360" w:lineRule="auto"/>
        <w:ind w:right="51"/>
        <w:jc w:val="left"/>
        <w:rPr>
          <w:rFonts w:ascii="Arial" w:hAnsi="Arial" w:cs="Arial"/>
          <w:b/>
        </w:rPr>
      </w:pPr>
      <w:bookmarkStart w:id="0" w:name="_Hlk84074796"/>
    </w:p>
    <w:p w14:paraId="6BA0974C" w14:textId="77777777" w:rsidR="00874F86" w:rsidRDefault="00874F86" w:rsidP="00CF06A7">
      <w:pPr>
        <w:pStyle w:val="CONVOCCEC"/>
        <w:tabs>
          <w:tab w:val="left" w:pos="708"/>
        </w:tabs>
        <w:spacing w:line="360" w:lineRule="auto"/>
        <w:ind w:right="51"/>
        <w:jc w:val="right"/>
        <w:rPr>
          <w:rFonts w:ascii="Arial" w:hAnsi="Arial" w:cs="Arial"/>
          <w:b/>
        </w:rPr>
      </w:pPr>
    </w:p>
    <w:bookmarkEnd w:id="0"/>
    <w:p w14:paraId="7A1A93A6" w14:textId="3DC28CCE" w:rsidR="00CF06A7" w:rsidRDefault="00CF06A7" w:rsidP="00CF06A7">
      <w:pPr>
        <w:pStyle w:val="CONVOCCEC"/>
        <w:tabs>
          <w:tab w:val="left" w:pos="708"/>
        </w:tabs>
        <w:spacing w:line="360" w:lineRule="auto"/>
        <w:ind w:right="51"/>
        <w:jc w:val="right"/>
        <w:rPr>
          <w:rFonts w:ascii="Arial" w:hAnsi="Arial" w:cs="Arial"/>
          <w:b/>
        </w:rPr>
      </w:pPr>
      <w:r>
        <w:rPr>
          <w:rFonts w:ascii="Arial" w:hAnsi="Arial" w:cs="Arial"/>
          <w:b/>
        </w:rPr>
        <w:t>Al Sig. SINDACO del Comune di</w:t>
      </w:r>
    </w:p>
    <w:p w14:paraId="689F46AE" w14:textId="56D9A7A5" w:rsidR="00CF06A7" w:rsidRDefault="00874F86" w:rsidP="00CF06A7">
      <w:pPr>
        <w:pStyle w:val="CONVOCCEC"/>
        <w:tabs>
          <w:tab w:val="left" w:pos="708"/>
        </w:tabs>
        <w:spacing w:line="360" w:lineRule="auto"/>
        <w:ind w:right="51"/>
        <w:jc w:val="right"/>
        <w:rPr>
          <w:rFonts w:ascii="Arial" w:hAnsi="Arial" w:cs="Arial"/>
          <w:b/>
        </w:rPr>
      </w:pPr>
      <w:r>
        <w:rPr>
          <w:rFonts w:ascii="Arial" w:hAnsi="Arial" w:cs="Arial"/>
          <w:b/>
        </w:rPr>
        <w:t>VILLAMAINA</w:t>
      </w:r>
    </w:p>
    <w:p w14:paraId="45607BDB" w14:textId="217C5D3F" w:rsidR="00874F86" w:rsidRDefault="00874F86" w:rsidP="00CF06A7">
      <w:pPr>
        <w:pStyle w:val="CONVOCCEC"/>
        <w:tabs>
          <w:tab w:val="left" w:pos="708"/>
        </w:tabs>
        <w:spacing w:line="360" w:lineRule="auto"/>
        <w:ind w:right="51"/>
        <w:jc w:val="left"/>
        <w:rPr>
          <w:rFonts w:ascii="Arial" w:hAnsi="Arial" w:cs="Arial"/>
          <w:b/>
        </w:rPr>
      </w:pPr>
    </w:p>
    <w:p w14:paraId="3B1207D0" w14:textId="77777777" w:rsidR="00874F86" w:rsidRDefault="00874F86" w:rsidP="00CF06A7">
      <w:pPr>
        <w:pStyle w:val="CONVOCCEC"/>
        <w:tabs>
          <w:tab w:val="left" w:pos="708"/>
        </w:tabs>
        <w:spacing w:line="360" w:lineRule="auto"/>
        <w:ind w:right="51"/>
        <w:jc w:val="left"/>
        <w:rPr>
          <w:rFonts w:ascii="Arial" w:hAnsi="Arial" w:cs="Arial"/>
          <w:b/>
        </w:rPr>
      </w:pPr>
    </w:p>
    <w:p w14:paraId="39A61F26" w14:textId="77777777" w:rsidR="00CF06A7" w:rsidRDefault="00CF06A7" w:rsidP="00CF06A7">
      <w:pPr>
        <w:pStyle w:val="CONVOCCEC"/>
        <w:tabs>
          <w:tab w:val="left" w:pos="708"/>
        </w:tabs>
        <w:spacing w:line="360" w:lineRule="auto"/>
        <w:ind w:right="51"/>
        <w:jc w:val="both"/>
        <w:rPr>
          <w:rFonts w:ascii="Arial" w:hAnsi="Arial" w:cs="Arial"/>
          <w:b/>
        </w:rPr>
      </w:pPr>
      <w:r>
        <w:rPr>
          <w:rFonts w:ascii="Arial" w:hAnsi="Arial" w:cs="Arial"/>
          <w:b/>
        </w:rPr>
        <w:t>OGGETTO:</w:t>
      </w:r>
      <w:r>
        <w:rPr>
          <w:rFonts w:ascii="Arial" w:hAnsi="Arial" w:cs="Arial"/>
        </w:rPr>
        <w:t xml:space="preserve"> </w:t>
      </w:r>
      <w:r>
        <w:rPr>
          <w:rFonts w:ascii="Arial" w:hAnsi="Arial" w:cs="Arial"/>
          <w:b/>
        </w:rPr>
        <w:t>Domanda per l’iscrizione nell’Albo delle persone idonee all’Ufficio di Presidente di Seggio Elettorale (Art.1, n. 7 della legge 21.3.1990, n. 53)</w:t>
      </w:r>
    </w:p>
    <w:p w14:paraId="3505BEE9" w14:textId="77777777" w:rsidR="00CF06A7" w:rsidRDefault="00CF06A7" w:rsidP="00CF06A7">
      <w:pPr>
        <w:pStyle w:val="CONVOCCEC"/>
        <w:tabs>
          <w:tab w:val="left" w:pos="708"/>
        </w:tabs>
        <w:spacing w:line="360" w:lineRule="auto"/>
        <w:ind w:right="51"/>
        <w:jc w:val="left"/>
        <w:rPr>
          <w:rFonts w:ascii="Arial" w:hAnsi="Arial" w:cs="Arial"/>
        </w:rPr>
      </w:pPr>
    </w:p>
    <w:p w14:paraId="3879BCC6" w14:textId="77777777" w:rsidR="00CF06A7" w:rsidRDefault="00CF06A7" w:rsidP="00CF06A7">
      <w:pPr>
        <w:pStyle w:val="CONVOCCEC"/>
        <w:tabs>
          <w:tab w:val="left" w:pos="708"/>
        </w:tabs>
        <w:spacing w:line="360" w:lineRule="auto"/>
        <w:ind w:left="3600" w:right="51" w:firstLine="720"/>
        <w:jc w:val="left"/>
        <w:rPr>
          <w:rFonts w:ascii="Arial" w:hAnsi="Arial" w:cs="Arial"/>
        </w:rPr>
      </w:pPr>
    </w:p>
    <w:p w14:paraId="4220623E" w14:textId="51552203" w:rsidR="00CF06A7" w:rsidRDefault="00CF06A7" w:rsidP="00874F86">
      <w:pPr>
        <w:pStyle w:val="CONVOCCEC"/>
        <w:tabs>
          <w:tab w:val="left" w:pos="708"/>
        </w:tabs>
        <w:spacing w:line="360" w:lineRule="auto"/>
        <w:ind w:right="51"/>
        <w:jc w:val="both"/>
        <w:rPr>
          <w:rFonts w:ascii="Arial" w:hAnsi="Arial" w:cs="Arial"/>
        </w:rPr>
      </w:pPr>
      <w:r>
        <w:rPr>
          <w:rFonts w:ascii="Arial" w:hAnsi="Arial" w:cs="Arial"/>
        </w:rPr>
        <w:tab/>
        <w:t>Il/La sottoscritto/a__________</w:t>
      </w:r>
      <w:r w:rsidR="00874F86">
        <w:rPr>
          <w:rFonts w:ascii="Arial" w:hAnsi="Arial" w:cs="Arial"/>
        </w:rPr>
        <w:t>______________</w:t>
      </w:r>
      <w:r>
        <w:rPr>
          <w:rFonts w:ascii="Arial" w:hAnsi="Arial" w:cs="Arial"/>
        </w:rPr>
        <w:t>___________________ nata/o a_____________________________</w:t>
      </w:r>
      <w:r w:rsidR="00874F86">
        <w:rPr>
          <w:rFonts w:ascii="Arial" w:hAnsi="Arial" w:cs="Arial"/>
        </w:rPr>
        <w:t xml:space="preserve"> </w:t>
      </w:r>
      <w:r>
        <w:rPr>
          <w:rFonts w:ascii="Arial" w:hAnsi="Arial" w:cs="Arial"/>
        </w:rPr>
        <w:t xml:space="preserve">il _________________ e residente a </w:t>
      </w:r>
      <w:r w:rsidR="00874F86">
        <w:rPr>
          <w:rFonts w:ascii="Arial" w:hAnsi="Arial" w:cs="Arial"/>
        </w:rPr>
        <w:t>Villamaina</w:t>
      </w:r>
      <w:r>
        <w:rPr>
          <w:rFonts w:ascii="Arial" w:hAnsi="Arial" w:cs="Arial"/>
        </w:rPr>
        <w:t xml:space="preserve"> in Via    ______________________________, n. ____, - Codice Fiscale ___________________________</w:t>
      </w:r>
      <w:r w:rsidR="00874F86">
        <w:rPr>
          <w:rFonts w:ascii="Arial" w:hAnsi="Arial" w:cs="Arial"/>
        </w:rPr>
        <w:t>-</w:t>
      </w:r>
      <w:r>
        <w:rPr>
          <w:rFonts w:ascii="Arial" w:hAnsi="Arial" w:cs="Arial"/>
        </w:rPr>
        <w:t xml:space="preserve"> recapiti telefonici _______________________________ e- mail __________________________________</w:t>
      </w:r>
    </w:p>
    <w:p w14:paraId="6F65BAEA" w14:textId="77777777" w:rsidR="00CF06A7" w:rsidRDefault="00CF06A7" w:rsidP="00CF06A7">
      <w:pPr>
        <w:pStyle w:val="CONVOCCEC"/>
        <w:tabs>
          <w:tab w:val="left" w:pos="708"/>
        </w:tabs>
        <w:spacing w:line="360" w:lineRule="auto"/>
        <w:ind w:left="3600" w:right="51" w:firstLine="720"/>
        <w:jc w:val="both"/>
        <w:rPr>
          <w:rFonts w:ascii="Arial" w:hAnsi="Arial" w:cs="Arial"/>
          <w:b/>
        </w:rPr>
      </w:pPr>
    </w:p>
    <w:p w14:paraId="2CC08D68" w14:textId="77777777" w:rsidR="00CF06A7" w:rsidRDefault="00CF06A7" w:rsidP="00CF06A7">
      <w:pPr>
        <w:pStyle w:val="CONVOCCEC"/>
        <w:tabs>
          <w:tab w:val="left" w:pos="708"/>
        </w:tabs>
        <w:spacing w:line="360" w:lineRule="auto"/>
        <w:ind w:left="3600" w:right="51" w:firstLine="720"/>
        <w:jc w:val="both"/>
        <w:rPr>
          <w:rFonts w:ascii="Arial" w:hAnsi="Arial" w:cs="Arial"/>
          <w:b/>
        </w:rPr>
      </w:pPr>
      <w:r>
        <w:rPr>
          <w:rFonts w:ascii="Arial" w:hAnsi="Arial" w:cs="Arial"/>
          <w:b/>
        </w:rPr>
        <w:t>C H I E D E</w:t>
      </w:r>
    </w:p>
    <w:p w14:paraId="71FDA5EC" w14:textId="77777777" w:rsidR="00CF06A7" w:rsidRDefault="00CF06A7" w:rsidP="00CF06A7">
      <w:pPr>
        <w:pStyle w:val="CONVOCCEC"/>
        <w:tabs>
          <w:tab w:val="left" w:pos="708"/>
        </w:tabs>
        <w:spacing w:line="360" w:lineRule="auto"/>
        <w:ind w:left="3600" w:right="51" w:firstLine="720"/>
        <w:jc w:val="both"/>
        <w:rPr>
          <w:rFonts w:ascii="Arial" w:hAnsi="Arial" w:cs="Arial"/>
          <w:b/>
        </w:rPr>
      </w:pPr>
    </w:p>
    <w:p w14:paraId="2AD33217" w14:textId="77777777" w:rsidR="00CF06A7" w:rsidRDefault="00CF06A7" w:rsidP="00CF06A7">
      <w:pPr>
        <w:pStyle w:val="CONVOCCEC"/>
        <w:tabs>
          <w:tab w:val="left" w:pos="708"/>
        </w:tabs>
        <w:spacing w:line="360" w:lineRule="auto"/>
        <w:ind w:right="51"/>
        <w:jc w:val="both"/>
        <w:rPr>
          <w:rFonts w:ascii="Arial" w:hAnsi="Arial" w:cs="Arial"/>
        </w:rPr>
      </w:pPr>
      <w:r>
        <w:rPr>
          <w:rFonts w:ascii="Arial" w:hAnsi="Arial" w:cs="Arial"/>
        </w:rPr>
        <w:tab/>
        <w:t>ai sensi dell’art. 1, n. 7 della  legge 21/3/1990, n.53, di essere iscritta/o nell’ALBO DELLE PERSONE IDONEE ALL’UFFICIO DI PRESIDENTE DI SEGGIO ELETTORALE.</w:t>
      </w:r>
    </w:p>
    <w:p w14:paraId="033570CE" w14:textId="77777777" w:rsidR="00CF06A7" w:rsidRDefault="00CF06A7" w:rsidP="00CF06A7">
      <w:pPr>
        <w:pStyle w:val="CONVOCCEC"/>
        <w:tabs>
          <w:tab w:val="left" w:pos="708"/>
        </w:tabs>
        <w:spacing w:line="360" w:lineRule="auto"/>
        <w:ind w:right="51"/>
        <w:jc w:val="both"/>
        <w:rPr>
          <w:rFonts w:ascii="Arial" w:hAnsi="Arial" w:cs="Arial"/>
        </w:rPr>
      </w:pPr>
      <w:r>
        <w:rPr>
          <w:rFonts w:ascii="Arial" w:hAnsi="Arial" w:cs="Arial"/>
        </w:rPr>
        <w:tab/>
        <w:t>A tal fine, ai sensi degli artt. 46 e 47 del DPR 445/2000,  dichiara:  (1)</w:t>
      </w:r>
    </w:p>
    <w:p w14:paraId="34353726" w14:textId="717DC189" w:rsidR="00CF06A7" w:rsidRDefault="00CF06A7" w:rsidP="00CF06A7">
      <w:pPr>
        <w:pStyle w:val="CONVOCCEC"/>
        <w:numPr>
          <w:ilvl w:val="0"/>
          <w:numId w:val="8"/>
        </w:numPr>
        <w:tabs>
          <w:tab w:val="left" w:pos="284"/>
        </w:tabs>
        <w:spacing w:line="360" w:lineRule="auto"/>
        <w:ind w:right="51"/>
        <w:jc w:val="both"/>
        <w:rPr>
          <w:rFonts w:ascii="Arial" w:hAnsi="Arial" w:cs="Arial"/>
        </w:rPr>
      </w:pPr>
      <w:r>
        <w:rPr>
          <w:rFonts w:ascii="Arial" w:hAnsi="Arial" w:cs="Arial"/>
        </w:rPr>
        <w:t xml:space="preserve">Di essere iscritta/o nelle liste elettorali del Comune di </w:t>
      </w:r>
      <w:r w:rsidR="00874F86">
        <w:rPr>
          <w:rFonts w:ascii="Arial" w:hAnsi="Arial" w:cs="Arial"/>
        </w:rPr>
        <w:t>Villamaina</w:t>
      </w:r>
      <w:r>
        <w:rPr>
          <w:rFonts w:ascii="Arial" w:hAnsi="Arial" w:cs="Arial"/>
        </w:rPr>
        <w:t>;</w:t>
      </w:r>
    </w:p>
    <w:p w14:paraId="78917C01" w14:textId="77777777" w:rsidR="00CF06A7" w:rsidRDefault="00CF06A7" w:rsidP="00CF06A7">
      <w:pPr>
        <w:pStyle w:val="CONVOCCEC"/>
        <w:numPr>
          <w:ilvl w:val="0"/>
          <w:numId w:val="8"/>
        </w:numPr>
        <w:tabs>
          <w:tab w:val="left" w:pos="284"/>
        </w:tabs>
        <w:spacing w:line="360" w:lineRule="auto"/>
        <w:ind w:right="51"/>
        <w:jc w:val="both"/>
        <w:rPr>
          <w:rFonts w:ascii="Arial" w:hAnsi="Arial" w:cs="Arial"/>
        </w:rPr>
      </w:pPr>
      <w:r>
        <w:rPr>
          <w:rFonts w:ascii="Arial" w:hAnsi="Arial" w:cs="Arial"/>
        </w:rPr>
        <w:t>Di esercitare la professione, arte o mestiere di _________________________________________________;</w:t>
      </w:r>
    </w:p>
    <w:p w14:paraId="004F22FC" w14:textId="77777777" w:rsidR="00CF06A7" w:rsidRDefault="00CF06A7" w:rsidP="00CF06A7">
      <w:pPr>
        <w:pStyle w:val="CONVOCCEC"/>
        <w:numPr>
          <w:ilvl w:val="0"/>
          <w:numId w:val="8"/>
        </w:numPr>
        <w:tabs>
          <w:tab w:val="left" w:pos="284"/>
        </w:tabs>
        <w:spacing w:line="360" w:lineRule="auto"/>
        <w:ind w:right="51"/>
        <w:jc w:val="both"/>
        <w:rPr>
          <w:rFonts w:ascii="Arial" w:hAnsi="Arial" w:cs="Arial"/>
        </w:rPr>
      </w:pPr>
      <w:r>
        <w:rPr>
          <w:rFonts w:ascii="Arial" w:hAnsi="Arial" w:cs="Arial"/>
        </w:rPr>
        <w:t>Di essere in possesso del seguente titolo di studio (2) _____________________________________       conseguito nell’anno_________ presso l’Istituto______________________________ di_______________;</w:t>
      </w:r>
    </w:p>
    <w:p w14:paraId="76FDD152" w14:textId="77777777" w:rsidR="00CF06A7" w:rsidRDefault="00CF06A7" w:rsidP="00CF06A7">
      <w:pPr>
        <w:pStyle w:val="CONVOCCEC"/>
        <w:numPr>
          <w:ilvl w:val="0"/>
          <w:numId w:val="8"/>
        </w:numPr>
        <w:tabs>
          <w:tab w:val="left" w:pos="284"/>
        </w:tabs>
        <w:spacing w:line="360" w:lineRule="auto"/>
        <w:ind w:right="51"/>
        <w:jc w:val="both"/>
        <w:rPr>
          <w:rFonts w:ascii="Arial" w:hAnsi="Arial" w:cs="Arial"/>
        </w:rPr>
      </w:pPr>
      <w:r>
        <w:rPr>
          <w:rFonts w:ascii="Arial" w:hAnsi="Arial" w:cs="Arial"/>
        </w:rPr>
        <w:t>Di non trovarsi nelle condizioni di esclusione indicate dall’art. 38 del D.P.R. 30/3/1957, n.361 e dall’art. 23 del D.P.R. 20/5/1960, n. 570;</w:t>
      </w:r>
    </w:p>
    <w:p w14:paraId="02542457" w14:textId="77777777" w:rsidR="00CF06A7" w:rsidRDefault="00CF06A7" w:rsidP="00CF06A7">
      <w:pPr>
        <w:pStyle w:val="CONVOCCEC"/>
        <w:numPr>
          <w:ilvl w:val="0"/>
          <w:numId w:val="8"/>
        </w:numPr>
        <w:tabs>
          <w:tab w:val="left" w:pos="284"/>
        </w:tabs>
        <w:spacing w:line="360" w:lineRule="auto"/>
        <w:ind w:right="51"/>
        <w:jc w:val="both"/>
        <w:rPr>
          <w:rFonts w:ascii="Arial" w:hAnsi="Arial" w:cs="Arial"/>
        </w:rPr>
      </w:pPr>
      <w:r>
        <w:rPr>
          <w:rFonts w:ascii="Arial" w:hAnsi="Arial" w:cs="Arial"/>
        </w:rPr>
        <w:t>Di aver / non aver svolto la funzione di Presidente (oppure di scrutatore o segretario) di seggio elettorale in occasione delle elezioni dell’anno ________.</w:t>
      </w:r>
    </w:p>
    <w:p w14:paraId="7102CE88" w14:textId="77777777" w:rsidR="00CF06A7" w:rsidRDefault="00CF06A7" w:rsidP="00CF06A7">
      <w:pPr>
        <w:pStyle w:val="CONVOCCEC"/>
        <w:tabs>
          <w:tab w:val="left" w:pos="708"/>
        </w:tabs>
        <w:spacing w:line="360" w:lineRule="auto"/>
        <w:ind w:right="51"/>
        <w:jc w:val="both"/>
        <w:rPr>
          <w:rFonts w:ascii="Arial" w:hAnsi="Arial" w:cs="Arial"/>
        </w:rPr>
      </w:pPr>
    </w:p>
    <w:p w14:paraId="79D1092E" w14:textId="77777777" w:rsidR="00874F86" w:rsidRDefault="00CF06A7" w:rsidP="00CF06A7">
      <w:pPr>
        <w:pStyle w:val="CONVOCCEC"/>
        <w:tabs>
          <w:tab w:val="left" w:pos="708"/>
        </w:tabs>
        <w:spacing w:line="360" w:lineRule="auto"/>
        <w:ind w:right="51"/>
        <w:jc w:val="both"/>
        <w:rPr>
          <w:rFonts w:ascii="Arial" w:hAnsi="Arial" w:cs="Arial"/>
        </w:rPr>
      </w:pPr>
      <w:r>
        <w:rPr>
          <w:rFonts w:ascii="Arial" w:hAnsi="Arial" w:cs="Arial"/>
        </w:rPr>
        <w:tab/>
      </w:r>
      <w:r w:rsidR="00874F86">
        <w:rPr>
          <w:rFonts w:ascii="Arial" w:hAnsi="Arial" w:cs="Arial"/>
        </w:rPr>
        <w:t>VILLAMAINA</w:t>
      </w:r>
      <w:r>
        <w:rPr>
          <w:rFonts w:ascii="Arial" w:hAnsi="Arial" w:cs="Arial"/>
        </w:rPr>
        <w:t>, _______________</w:t>
      </w:r>
      <w:r w:rsidR="00874F86">
        <w:rPr>
          <w:rFonts w:ascii="Arial" w:hAnsi="Arial" w:cs="Arial"/>
        </w:rPr>
        <w:t xml:space="preserve">                                                     </w:t>
      </w:r>
      <w:r>
        <w:rPr>
          <w:rFonts w:ascii="Arial" w:hAnsi="Arial" w:cs="Arial"/>
          <w:i/>
        </w:rPr>
        <w:t xml:space="preserve">Firma  </w:t>
      </w:r>
      <w:r>
        <w:rPr>
          <w:rFonts w:ascii="Arial" w:hAnsi="Arial" w:cs="Arial"/>
        </w:rPr>
        <w:t>(3)</w:t>
      </w:r>
    </w:p>
    <w:p w14:paraId="67B83E28" w14:textId="09F8F062" w:rsidR="00CF06A7" w:rsidRDefault="00874F86" w:rsidP="00CF06A7">
      <w:pPr>
        <w:pStyle w:val="CONVOCCEC"/>
        <w:tabs>
          <w:tab w:val="left" w:pos="708"/>
        </w:tabs>
        <w:spacing w:line="360" w:lineRule="auto"/>
        <w:ind w:right="51"/>
        <w:jc w:val="both"/>
        <w:rPr>
          <w:rFonts w:ascii="Arial" w:hAnsi="Arial" w:cs="Arial"/>
        </w:rPr>
      </w:pPr>
      <w:r>
        <w:rPr>
          <w:rFonts w:ascii="Arial" w:hAnsi="Arial" w:cs="Arial"/>
        </w:rPr>
        <w:t xml:space="preserve">                                                                                                        __________________________</w:t>
      </w:r>
      <w:r w:rsidR="00CF06A7">
        <w:rPr>
          <w:rFonts w:ascii="Arial" w:hAnsi="Arial" w:cs="Arial"/>
        </w:rPr>
        <w:tab/>
      </w:r>
      <w:r w:rsidR="00CF06A7">
        <w:rPr>
          <w:rFonts w:ascii="Arial" w:hAnsi="Arial" w:cs="Arial"/>
        </w:rPr>
        <w:tab/>
      </w:r>
      <w:r w:rsidR="00CF06A7">
        <w:rPr>
          <w:rFonts w:ascii="Arial" w:hAnsi="Arial" w:cs="Arial"/>
        </w:rPr>
        <w:tab/>
      </w:r>
      <w:r w:rsidR="00CF06A7">
        <w:rPr>
          <w:rFonts w:ascii="Arial" w:hAnsi="Arial" w:cs="Arial"/>
        </w:rPr>
        <w:tab/>
      </w:r>
      <w:r w:rsidR="00CF06A7">
        <w:rPr>
          <w:rFonts w:ascii="Arial" w:hAnsi="Arial" w:cs="Arial"/>
        </w:rPr>
        <w:tab/>
        <w:t xml:space="preserve">     </w:t>
      </w:r>
      <w:r>
        <w:rPr>
          <w:rFonts w:ascii="Arial" w:hAnsi="Arial" w:cs="Arial"/>
        </w:rPr>
        <w:t xml:space="preserve">                                   </w:t>
      </w:r>
    </w:p>
    <w:p w14:paraId="22356A49" w14:textId="77777777" w:rsidR="00CF06A7" w:rsidRPr="00F57B26" w:rsidRDefault="00CF06A7" w:rsidP="00CF06A7">
      <w:pPr>
        <w:pStyle w:val="CONVOCCEC"/>
        <w:tabs>
          <w:tab w:val="left" w:pos="708"/>
        </w:tabs>
        <w:spacing w:line="360" w:lineRule="auto"/>
        <w:ind w:right="51"/>
        <w:jc w:val="both"/>
        <w:rPr>
          <w:rFonts w:ascii="Arial" w:hAnsi="Arial" w:cs="Arial"/>
          <w:sz w:val="14"/>
          <w:szCs w:val="14"/>
        </w:rPr>
      </w:pPr>
      <w:r w:rsidRPr="00F57B26">
        <w:rPr>
          <w:rFonts w:ascii="Arial" w:hAnsi="Arial" w:cs="Arial"/>
          <w:sz w:val="14"/>
          <w:szCs w:val="14"/>
        </w:rPr>
        <w:t>(1)  Le dichiarazioni mendaci comportano la decadenza dei benefici eventualmente ottenuti e possono essere perseguite penalmente (artt.75 e 76 del DPR 28/12/2000, n.445).</w:t>
      </w:r>
    </w:p>
    <w:p w14:paraId="763B3F9E" w14:textId="77777777" w:rsidR="00CF06A7" w:rsidRPr="00F57B26" w:rsidRDefault="00CF06A7" w:rsidP="00CF06A7">
      <w:pPr>
        <w:pStyle w:val="CONVOCCEC"/>
        <w:tabs>
          <w:tab w:val="left" w:pos="708"/>
        </w:tabs>
        <w:spacing w:line="360" w:lineRule="auto"/>
        <w:ind w:right="51"/>
        <w:jc w:val="both"/>
        <w:rPr>
          <w:rFonts w:ascii="Arial" w:hAnsi="Arial" w:cs="Arial"/>
          <w:sz w:val="14"/>
          <w:szCs w:val="14"/>
        </w:rPr>
      </w:pPr>
      <w:r w:rsidRPr="00F57B26">
        <w:rPr>
          <w:rFonts w:ascii="Arial" w:hAnsi="Arial" w:cs="Arial"/>
          <w:sz w:val="14"/>
          <w:szCs w:val="14"/>
        </w:rPr>
        <w:t>(2) non può essere inferiore al diploma di istruzione secondaria di secondo grado</w:t>
      </w:r>
    </w:p>
    <w:p w14:paraId="5A048D14" w14:textId="77777777" w:rsidR="00CF06A7" w:rsidRPr="00F57B26" w:rsidRDefault="00CF06A7" w:rsidP="00CF06A7">
      <w:pPr>
        <w:pStyle w:val="CONVOCCEC"/>
        <w:tabs>
          <w:tab w:val="left" w:pos="708"/>
        </w:tabs>
        <w:spacing w:line="360" w:lineRule="auto"/>
        <w:ind w:right="51"/>
        <w:jc w:val="both"/>
        <w:rPr>
          <w:rFonts w:ascii="Arial" w:hAnsi="Arial" w:cs="Arial"/>
          <w:sz w:val="14"/>
          <w:szCs w:val="14"/>
        </w:rPr>
      </w:pPr>
      <w:r w:rsidRPr="00F57B26">
        <w:rPr>
          <w:rFonts w:ascii="Arial" w:hAnsi="Arial" w:cs="Arial"/>
          <w:sz w:val="14"/>
          <w:szCs w:val="14"/>
        </w:rPr>
        <w:t>(3) La firma va apposta davanti al dipendente che ne riceve l’istanza. In alternativa può essere spedita con allegata copia fotostatica non autenticata di un proprio documento di identità in corso di validità</w:t>
      </w:r>
    </w:p>
    <w:p w14:paraId="1452CD71" w14:textId="4BA2A68E" w:rsidR="00CF06A7" w:rsidRPr="00F57B26" w:rsidRDefault="00CF06A7" w:rsidP="00E40BE1">
      <w:pPr>
        <w:rPr>
          <w:sz w:val="14"/>
          <w:szCs w:val="14"/>
        </w:rPr>
      </w:pPr>
    </w:p>
    <w:p w14:paraId="4685607E" w14:textId="05D39326" w:rsidR="00C157A0" w:rsidRDefault="00C157A0" w:rsidP="00E40BE1"/>
    <w:p w14:paraId="6E9986C0" w14:textId="77777777" w:rsidR="00C157A0" w:rsidRDefault="00C157A0" w:rsidP="00E40BE1"/>
    <w:sectPr w:rsidR="00C157A0" w:rsidSect="003565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A5C"/>
    <w:multiLevelType w:val="hybridMultilevel"/>
    <w:tmpl w:val="F0DE0B72"/>
    <w:lvl w:ilvl="0" w:tplc="52C231F4">
      <w:start w:val="1"/>
      <w:numFmt w:val="decimal"/>
      <w:lvlText w:val="%1)"/>
      <w:lvlJc w:val="left"/>
      <w:pPr>
        <w:ind w:left="366" w:hanging="360"/>
      </w:pPr>
      <w:rPr>
        <w:rFonts w:hint="default"/>
        <w:b/>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 w15:restartNumberingAfterBreak="0">
    <w:nsid w:val="085C5B0C"/>
    <w:multiLevelType w:val="hybridMultilevel"/>
    <w:tmpl w:val="5D620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B3163"/>
    <w:multiLevelType w:val="hybridMultilevel"/>
    <w:tmpl w:val="85A8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20664"/>
    <w:multiLevelType w:val="hybridMultilevel"/>
    <w:tmpl w:val="8E4EEDE6"/>
    <w:lvl w:ilvl="0" w:tplc="FBC43A62">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E620FCA"/>
    <w:multiLevelType w:val="hybridMultilevel"/>
    <w:tmpl w:val="40B00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67D60"/>
    <w:multiLevelType w:val="hybridMultilevel"/>
    <w:tmpl w:val="6318E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837F15"/>
    <w:multiLevelType w:val="hybridMultilevel"/>
    <w:tmpl w:val="3B0483F8"/>
    <w:lvl w:ilvl="0" w:tplc="65201630">
      <w:start w:val="1"/>
      <w:numFmt w:val="decimal"/>
      <w:lvlText w:val="%1."/>
      <w:lvlJc w:val="left"/>
      <w:pPr>
        <w:tabs>
          <w:tab w:val="num" w:pos="360"/>
        </w:tabs>
        <w:ind w:left="360" w:hanging="360"/>
      </w:pPr>
      <w:rPr>
        <w:rFonts w:ascii="Times New Roman" w:eastAsia="Times New Roman" w:hAnsi="Times New Roman"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686D618D"/>
    <w:multiLevelType w:val="hybridMultilevel"/>
    <w:tmpl w:val="1DB4E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C1C48"/>
    <w:multiLevelType w:val="hybridMultilevel"/>
    <w:tmpl w:val="E676F1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2E6095"/>
    <w:multiLevelType w:val="hybridMultilevel"/>
    <w:tmpl w:val="0F266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673B9B"/>
    <w:multiLevelType w:val="hybridMultilevel"/>
    <w:tmpl w:val="AAD0976C"/>
    <w:lvl w:ilvl="0" w:tplc="8ED05D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BC"/>
    <w:rsid w:val="00007300"/>
    <w:rsid w:val="000378A7"/>
    <w:rsid w:val="00064C0C"/>
    <w:rsid w:val="00066CAE"/>
    <w:rsid w:val="00066DDF"/>
    <w:rsid w:val="000904B5"/>
    <w:rsid w:val="00096512"/>
    <w:rsid w:val="00097861"/>
    <w:rsid w:val="000A1C23"/>
    <w:rsid w:val="000A6C80"/>
    <w:rsid w:val="001019A6"/>
    <w:rsid w:val="00104EE4"/>
    <w:rsid w:val="0010503F"/>
    <w:rsid w:val="00142AE8"/>
    <w:rsid w:val="00156492"/>
    <w:rsid w:val="001B55FF"/>
    <w:rsid w:val="001D2107"/>
    <w:rsid w:val="001E3EAA"/>
    <w:rsid w:val="001E75C9"/>
    <w:rsid w:val="00200CC5"/>
    <w:rsid w:val="00213235"/>
    <w:rsid w:val="00213A82"/>
    <w:rsid w:val="002146BC"/>
    <w:rsid w:val="002844F7"/>
    <w:rsid w:val="00286C52"/>
    <w:rsid w:val="002B2956"/>
    <w:rsid w:val="002D2B52"/>
    <w:rsid w:val="003070CB"/>
    <w:rsid w:val="00311BF7"/>
    <w:rsid w:val="00315614"/>
    <w:rsid w:val="00332CE1"/>
    <w:rsid w:val="00344238"/>
    <w:rsid w:val="003447E0"/>
    <w:rsid w:val="00356589"/>
    <w:rsid w:val="003666D4"/>
    <w:rsid w:val="003B7C06"/>
    <w:rsid w:val="003C0111"/>
    <w:rsid w:val="003C5608"/>
    <w:rsid w:val="003F4856"/>
    <w:rsid w:val="004048F0"/>
    <w:rsid w:val="00426347"/>
    <w:rsid w:val="00434FE1"/>
    <w:rsid w:val="0044021C"/>
    <w:rsid w:val="00486D00"/>
    <w:rsid w:val="00494166"/>
    <w:rsid w:val="004A4ABD"/>
    <w:rsid w:val="004B3C74"/>
    <w:rsid w:val="004D4E7B"/>
    <w:rsid w:val="004D7976"/>
    <w:rsid w:val="00511677"/>
    <w:rsid w:val="005776C9"/>
    <w:rsid w:val="0058528C"/>
    <w:rsid w:val="00590698"/>
    <w:rsid w:val="005B65D9"/>
    <w:rsid w:val="005C57B4"/>
    <w:rsid w:val="005F13C2"/>
    <w:rsid w:val="005F3F32"/>
    <w:rsid w:val="005F461F"/>
    <w:rsid w:val="00622AAD"/>
    <w:rsid w:val="00622D2F"/>
    <w:rsid w:val="006273BF"/>
    <w:rsid w:val="00635903"/>
    <w:rsid w:val="00636C8A"/>
    <w:rsid w:val="00650EAB"/>
    <w:rsid w:val="00651003"/>
    <w:rsid w:val="00652529"/>
    <w:rsid w:val="00654982"/>
    <w:rsid w:val="006566C0"/>
    <w:rsid w:val="0069418D"/>
    <w:rsid w:val="00697FFC"/>
    <w:rsid w:val="006A600E"/>
    <w:rsid w:val="006A61D0"/>
    <w:rsid w:val="006B0D98"/>
    <w:rsid w:val="006D0E3B"/>
    <w:rsid w:val="006D506C"/>
    <w:rsid w:val="006F09DC"/>
    <w:rsid w:val="007307CA"/>
    <w:rsid w:val="00732351"/>
    <w:rsid w:val="00732382"/>
    <w:rsid w:val="00736E32"/>
    <w:rsid w:val="0074507E"/>
    <w:rsid w:val="00745F84"/>
    <w:rsid w:val="00755482"/>
    <w:rsid w:val="00780D4D"/>
    <w:rsid w:val="007B727D"/>
    <w:rsid w:val="007E7FD9"/>
    <w:rsid w:val="007F14A2"/>
    <w:rsid w:val="008016DF"/>
    <w:rsid w:val="008063AF"/>
    <w:rsid w:val="00807184"/>
    <w:rsid w:val="00814F48"/>
    <w:rsid w:val="0081770A"/>
    <w:rsid w:val="008255ED"/>
    <w:rsid w:val="00832C80"/>
    <w:rsid w:val="008345BC"/>
    <w:rsid w:val="008551A9"/>
    <w:rsid w:val="00863CCF"/>
    <w:rsid w:val="00872FE7"/>
    <w:rsid w:val="0087445E"/>
    <w:rsid w:val="00874F86"/>
    <w:rsid w:val="00891110"/>
    <w:rsid w:val="00892F92"/>
    <w:rsid w:val="008B7B6F"/>
    <w:rsid w:val="008C4B2D"/>
    <w:rsid w:val="008F1DD8"/>
    <w:rsid w:val="00954FA7"/>
    <w:rsid w:val="00966D65"/>
    <w:rsid w:val="00980A9E"/>
    <w:rsid w:val="00993739"/>
    <w:rsid w:val="009B147D"/>
    <w:rsid w:val="009B4816"/>
    <w:rsid w:val="009C0650"/>
    <w:rsid w:val="009D5CDC"/>
    <w:rsid w:val="009F0131"/>
    <w:rsid w:val="00A460B1"/>
    <w:rsid w:val="00A4747B"/>
    <w:rsid w:val="00A761EC"/>
    <w:rsid w:val="00AB7444"/>
    <w:rsid w:val="00AC460D"/>
    <w:rsid w:val="00AD217F"/>
    <w:rsid w:val="00AE5F84"/>
    <w:rsid w:val="00AE7BAE"/>
    <w:rsid w:val="00AF10CD"/>
    <w:rsid w:val="00AF41A6"/>
    <w:rsid w:val="00B21074"/>
    <w:rsid w:val="00B35545"/>
    <w:rsid w:val="00B36943"/>
    <w:rsid w:val="00B46D66"/>
    <w:rsid w:val="00B51735"/>
    <w:rsid w:val="00B62EB6"/>
    <w:rsid w:val="00B67EEC"/>
    <w:rsid w:val="00BA4BCC"/>
    <w:rsid w:val="00BB68C8"/>
    <w:rsid w:val="00BC0C57"/>
    <w:rsid w:val="00BD29D7"/>
    <w:rsid w:val="00BD4B3B"/>
    <w:rsid w:val="00BE2BF3"/>
    <w:rsid w:val="00BE720A"/>
    <w:rsid w:val="00C04540"/>
    <w:rsid w:val="00C152BF"/>
    <w:rsid w:val="00C157A0"/>
    <w:rsid w:val="00C2005D"/>
    <w:rsid w:val="00C23276"/>
    <w:rsid w:val="00C775E2"/>
    <w:rsid w:val="00C94A83"/>
    <w:rsid w:val="00CB1BA7"/>
    <w:rsid w:val="00CB2EEE"/>
    <w:rsid w:val="00CB316E"/>
    <w:rsid w:val="00CC4F99"/>
    <w:rsid w:val="00CD1D42"/>
    <w:rsid w:val="00CD3D46"/>
    <w:rsid w:val="00CD421A"/>
    <w:rsid w:val="00CD783E"/>
    <w:rsid w:val="00CE5B3F"/>
    <w:rsid w:val="00CE6B3B"/>
    <w:rsid w:val="00CF06A7"/>
    <w:rsid w:val="00CF7BC3"/>
    <w:rsid w:val="00D24B73"/>
    <w:rsid w:val="00D27639"/>
    <w:rsid w:val="00D32D82"/>
    <w:rsid w:val="00D37437"/>
    <w:rsid w:val="00D44D89"/>
    <w:rsid w:val="00D757F3"/>
    <w:rsid w:val="00DB4230"/>
    <w:rsid w:val="00DD4C79"/>
    <w:rsid w:val="00DD6DC3"/>
    <w:rsid w:val="00E07ACA"/>
    <w:rsid w:val="00E123EA"/>
    <w:rsid w:val="00E15FAB"/>
    <w:rsid w:val="00E32CE6"/>
    <w:rsid w:val="00E40BE1"/>
    <w:rsid w:val="00E56691"/>
    <w:rsid w:val="00E62B85"/>
    <w:rsid w:val="00E65A8E"/>
    <w:rsid w:val="00E715DC"/>
    <w:rsid w:val="00E9771C"/>
    <w:rsid w:val="00EB3D83"/>
    <w:rsid w:val="00EB7417"/>
    <w:rsid w:val="00EE03C4"/>
    <w:rsid w:val="00F32B0B"/>
    <w:rsid w:val="00F42BFE"/>
    <w:rsid w:val="00F43E64"/>
    <w:rsid w:val="00F45ADB"/>
    <w:rsid w:val="00F477C4"/>
    <w:rsid w:val="00F57B26"/>
    <w:rsid w:val="00F73152"/>
    <w:rsid w:val="00F80ADD"/>
    <w:rsid w:val="00F94DB0"/>
    <w:rsid w:val="00F95AFE"/>
    <w:rsid w:val="00FA1A77"/>
    <w:rsid w:val="00FD1C55"/>
    <w:rsid w:val="00FD3C0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C860"/>
  <w15:docId w15:val="{5000B8CB-4943-45AB-8203-416912E0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6589"/>
  </w:style>
  <w:style w:type="paragraph" w:styleId="Titolo1">
    <w:name w:val="heading 1"/>
    <w:basedOn w:val="Normale"/>
    <w:next w:val="Normale"/>
    <w:link w:val="Titolo1Carattere"/>
    <w:qFormat/>
    <w:rsid w:val="00D27639"/>
    <w:pPr>
      <w:keepNext/>
      <w:spacing w:after="0" w:line="240" w:lineRule="auto"/>
      <w:jc w:val="both"/>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semiHidden/>
    <w:unhideWhenUsed/>
    <w:qFormat/>
    <w:rsid w:val="00D27639"/>
    <w:pPr>
      <w:keepNext/>
      <w:spacing w:after="0" w:line="240" w:lineRule="auto"/>
      <w:jc w:val="both"/>
      <w:outlineLvl w:val="1"/>
    </w:pPr>
    <w:rPr>
      <w:rFonts w:ascii="Times New Roman" w:eastAsia="Times New Roman" w:hAnsi="Times New Roman" w:cs="Times New Roman"/>
      <w:color w:val="008080"/>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2CE6"/>
    <w:pPr>
      <w:ind w:left="720"/>
      <w:contextualSpacing/>
    </w:pPr>
  </w:style>
  <w:style w:type="paragraph" w:styleId="Testofumetto">
    <w:name w:val="Balloon Text"/>
    <w:basedOn w:val="Normale"/>
    <w:link w:val="TestofumettoCarattere"/>
    <w:uiPriority w:val="99"/>
    <w:semiHidden/>
    <w:unhideWhenUsed/>
    <w:rsid w:val="008071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184"/>
    <w:rPr>
      <w:rFonts w:ascii="Tahoma" w:hAnsi="Tahoma" w:cs="Tahoma"/>
      <w:sz w:val="16"/>
      <w:szCs w:val="16"/>
    </w:rPr>
  </w:style>
  <w:style w:type="paragraph" w:customStyle="1" w:styleId="Default">
    <w:name w:val="Default"/>
    <w:rsid w:val="00780D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1Title">
    <w:name w:val="rtf1 Title"/>
    <w:basedOn w:val="Normale"/>
    <w:link w:val="rtf1TitoloCarattere"/>
    <w:uiPriority w:val="10"/>
    <w:qFormat/>
    <w:rsid w:val="006B0D98"/>
    <w:pPr>
      <w:spacing w:after="0" w:line="360" w:lineRule="auto"/>
      <w:jc w:val="center"/>
    </w:pPr>
    <w:rPr>
      <w:rFonts w:ascii="Times New Roman" w:eastAsia="Times New Roman" w:hAnsi="Times New Roman" w:cs="Times New Roman"/>
      <w:b/>
      <w:sz w:val="30"/>
      <w:szCs w:val="20"/>
      <w:lang w:eastAsia="it-IT" w:bidi="he-IL"/>
    </w:rPr>
  </w:style>
  <w:style w:type="character" w:customStyle="1" w:styleId="rtf1TitoloCarattere">
    <w:name w:val="rtf1 Titolo Carattere"/>
    <w:link w:val="rtf1Title"/>
    <w:uiPriority w:val="10"/>
    <w:locked/>
    <w:rsid w:val="006B0D98"/>
    <w:rPr>
      <w:rFonts w:ascii="Times New Roman" w:eastAsia="Times New Roman" w:hAnsi="Times New Roman" w:cs="Times New Roman"/>
      <w:b/>
      <w:sz w:val="30"/>
      <w:szCs w:val="20"/>
      <w:lang w:eastAsia="it-IT" w:bidi="he-IL"/>
    </w:rPr>
  </w:style>
  <w:style w:type="paragraph" w:styleId="Corpotesto">
    <w:name w:val="Body Text"/>
    <w:basedOn w:val="Normale"/>
    <w:link w:val="CorpotestoCarattere"/>
    <w:uiPriority w:val="1"/>
    <w:qFormat/>
    <w:rsid w:val="00C94A83"/>
    <w:pPr>
      <w:widowControl w:val="0"/>
      <w:autoSpaceDE w:val="0"/>
      <w:autoSpaceDN w:val="0"/>
      <w:spacing w:after="0" w:line="240" w:lineRule="auto"/>
    </w:pPr>
    <w:rPr>
      <w:rFonts w:ascii="Calibri" w:eastAsia="Calibri" w:hAnsi="Calibri" w:cs="Calibri"/>
      <w:lang w:val="en-US"/>
    </w:rPr>
  </w:style>
  <w:style w:type="character" w:customStyle="1" w:styleId="CorpotestoCarattere">
    <w:name w:val="Corpo testo Carattere"/>
    <w:basedOn w:val="Carpredefinitoparagrafo"/>
    <w:link w:val="Corpotesto"/>
    <w:uiPriority w:val="1"/>
    <w:rsid w:val="00C94A83"/>
    <w:rPr>
      <w:rFonts w:ascii="Calibri" w:eastAsia="Calibri" w:hAnsi="Calibri" w:cs="Calibri"/>
      <w:lang w:val="en-US"/>
    </w:rPr>
  </w:style>
  <w:style w:type="paragraph" w:customStyle="1" w:styleId="CONVOCCEC">
    <w:name w:val="CONVOCCEC"/>
    <w:basedOn w:val="Normale"/>
    <w:rsid w:val="00CF06A7"/>
    <w:pPr>
      <w:tabs>
        <w:tab w:val="left" w:pos="8094"/>
        <w:tab w:val="left" w:pos="8236"/>
      </w:tabs>
      <w:overflowPunct w:val="0"/>
      <w:autoSpaceDE w:val="0"/>
      <w:autoSpaceDN w:val="0"/>
      <w:adjustRightInd w:val="0"/>
      <w:spacing w:after="0" w:line="240" w:lineRule="auto"/>
      <w:ind w:right="70"/>
      <w:jc w:val="center"/>
    </w:pPr>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D27639"/>
    <w:rPr>
      <w:color w:val="0000FF" w:themeColor="hyperlink"/>
      <w:u w:val="single"/>
    </w:rPr>
  </w:style>
  <w:style w:type="character" w:styleId="Menzionenonrisolta">
    <w:name w:val="Unresolved Mention"/>
    <w:basedOn w:val="Carpredefinitoparagrafo"/>
    <w:uiPriority w:val="99"/>
    <w:semiHidden/>
    <w:unhideWhenUsed/>
    <w:rsid w:val="00D27639"/>
    <w:rPr>
      <w:color w:val="605E5C"/>
      <w:shd w:val="clear" w:color="auto" w:fill="E1DFDD"/>
    </w:rPr>
  </w:style>
  <w:style w:type="character" w:customStyle="1" w:styleId="Titolo1Carattere">
    <w:name w:val="Titolo 1 Carattere"/>
    <w:basedOn w:val="Carpredefinitoparagrafo"/>
    <w:link w:val="Titolo1"/>
    <w:rsid w:val="00D27639"/>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semiHidden/>
    <w:rsid w:val="00D27639"/>
    <w:rPr>
      <w:rFonts w:ascii="Times New Roman" w:eastAsia="Times New Roman" w:hAnsi="Times New Roman" w:cs="Times New Roman"/>
      <w:color w:val="008080"/>
      <w:sz w:val="4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5952">
      <w:bodyDiv w:val="1"/>
      <w:marLeft w:val="0"/>
      <w:marRight w:val="0"/>
      <w:marTop w:val="0"/>
      <w:marBottom w:val="0"/>
      <w:divBdr>
        <w:top w:val="none" w:sz="0" w:space="0" w:color="auto"/>
        <w:left w:val="none" w:sz="0" w:space="0" w:color="auto"/>
        <w:bottom w:val="none" w:sz="0" w:space="0" w:color="auto"/>
        <w:right w:val="none" w:sz="0" w:space="0" w:color="auto"/>
      </w:divBdr>
    </w:div>
    <w:div w:id="293368758">
      <w:bodyDiv w:val="1"/>
      <w:marLeft w:val="0"/>
      <w:marRight w:val="0"/>
      <w:marTop w:val="0"/>
      <w:marBottom w:val="0"/>
      <w:divBdr>
        <w:top w:val="none" w:sz="0" w:space="0" w:color="auto"/>
        <w:left w:val="none" w:sz="0" w:space="0" w:color="auto"/>
        <w:bottom w:val="none" w:sz="0" w:space="0" w:color="auto"/>
        <w:right w:val="none" w:sz="0" w:space="0" w:color="auto"/>
      </w:divBdr>
    </w:div>
    <w:div w:id="312956057">
      <w:bodyDiv w:val="1"/>
      <w:marLeft w:val="0"/>
      <w:marRight w:val="0"/>
      <w:marTop w:val="0"/>
      <w:marBottom w:val="0"/>
      <w:divBdr>
        <w:top w:val="none" w:sz="0" w:space="0" w:color="auto"/>
        <w:left w:val="none" w:sz="0" w:space="0" w:color="auto"/>
        <w:bottom w:val="none" w:sz="0" w:space="0" w:color="auto"/>
        <w:right w:val="none" w:sz="0" w:space="0" w:color="auto"/>
      </w:divBdr>
    </w:div>
    <w:div w:id="539899929">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954092281">
      <w:bodyDiv w:val="1"/>
      <w:marLeft w:val="0"/>
      <w:marRight w:val="0"/>
      <w:marTop w:val="0"/>
      <w:marBottom w:val="0"/>
      <w:divBdr>
        <w:top w:val="none" w:sz="0" w:space="0" w:color="auto"/>
        <w:left w:val="none" w:sz="0" w:space="0" w:color="auto"/>
        <w:bottom w:val="none" w:sz="0" w:space="0" w:color="auto"/>
        <w:right w:val="none" w:sz="0" w:space="0" w:color="auto"/>
      </w:divBdr>
    </w:div>
    <w:div w:id="1439133571">
      <w:bodyDiv w:val="1"/>
      <w:marLeft w:val="0"/>
      <w:marRight w:val="0"/>
      <w:marTop w:val="0"/>
      <w:marBottom w:val="0"/>
      <w:divBdr>
        <w:top w:val="none" w:sz="0" w:space="0" w:color="auto"/>
        <w:left w:val="none" w:sz="0" w:space="0" w:color="auto"/>
        <w:bottom w:val="none" w:sz="0" w:space="0" w:color="auto"/>
        <w:right w:val="none" w:sz="0" w:space="0" w:color="auto"/>
      </w:divBdr>
    </w:div>
    <w:div w:id="1901821771">
      <w:bodyDiv w:val="1"/>
      <w:marLeft w:val="0"/>
      <w:marRight w:val="0"/>
      <w:marTop w:val="0"/>
      <w:marBottom w:val="0"/>
      <w:divBdr>
        <w:top w:val="none" w:sz="0" w:space="0" w:color="auto"/>
        <w:left w:val="none" w:sz="0" w:space="0" w:color="auto"/>
        <w:bottom w:val="none" w:sz="0" w:space="0" w:color="auto"/>
        <w:right w:val="none" w:sz="0" w:space="0" w:color="auto"/>
      </w:divBdr>
    </w:div>
    <w:div w:id="202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1C55-6050-4B6F-A809-630CF06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86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Michele Di Marino</cp:lastModifiedBy>
  <cp:revision>3</cp:revision>
  <cp:lastPrinted>2021-10-03T07:21:00Z</cp:lastPrinted>
  <dcterms:created xsi:type="dcterms:W3CDTF">2021-10-03T07:34:00Z</dcterms:created>
  <dcterms:modified xsi:type="dcterms:W3CDTF">2021-10-03T07:43:00Z</dcterms:modified>
</cp:coreProperties>
</file>